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3B66A8" w:rsidRPr="00E93EF2" w:rsidRDefault="003B66A8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9D6475">
        <w:rPr>
          <w:rFonts w:ascii="Times New Roman" w:hAnsi="Times New Roman"/>
          <w:b/>
          <w:sz w:val="28"/>
        </w:rPr>
        <w:t>January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405208">
        <w:rPr>
          <w:rFonts w:ascii="Times New Roman" w:hAnsi="Times New Roman"/>
          <w:b/>
          <w:sz w:val="28"/>
        </w:rPr>
        <w:t>1</w:t>
      </w:r>
      <w:r w:rsidR="009D6475">
        <w:rPr>
          <w:rFonts w:ascii="Times New Roman" w:hAnsi="Times New Roman"/>
          <w:b/>
          <w:sz w:val="28"/>
        </w:rPr>
        <w:t>6, 2016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FE7AFE">
        <w:rPr>
          <w:rFonts w:ascii="Times New Roman" w:hAnsi="Times New Roman"/>
          <w:b/>
          <w:sz w:val="28"/>
        </w:rPr>
        <w:tab/>
      </w:r>
      <w:r w:rsidR="009D6475">
        <w:rPr>
          <w:rFonts w:ascii="Times New Roman" w:hAnsi="Times New Roman"/>
          <w:b/>
          <w:sz w:val="28"/>
        </w:rPr>
        <w:t xml:space="preserve">Independence, Inc., 2001 Haskell AVE, </w:t>
      </w:r>
      <w:r w:rsidR="00FE7AFE">
        <w:rPr>
          <w:rFonts w:ascii="Times New Roman" w:hAnsi="Times New Roman"/>
          <w:b/>
          <w:sz w:val="28"/>
        </w:rPr>
        <w:t>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</w:t>
      </w:r>
      <w:r w:rsidR="00D4585C">
        <w:rPr>
          <w:rFonts w:ascii="Times New Roman" w:hAnsi="Times New Roman"/>
          <w:sz w:val="28"/>
        </w:rPr>
        <w:t xml:space="preserve">If </w:t>
      </w:r>
      <w:r w:rsidRPr="00E93EF2">
        <w:rPr>
          <w:rFonts w:ascii="Times New Roman" w:hAnsi="Times New Roman"/>
          <w:sz w:val="28"/>
        </w:rPr>
        <w:t>guests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Pr="00E93EF2" w:rsidRDefault="009D6475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46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691CF1" w:rsidRPr="00E93EF2">
        <w:rPr>
          <w:rFonts w:ascii="Times New Roman" w:hAnsi="Times New Roman"/>
          <w:sz w:val="28"/>
        </w:rPr>
        <w:t>Riccobono</w:t>
      </w:r>
      <w:r w:rsidR="00D728E8" w:rsidRPr="00E93EF2">
        <w:rPr>
          <w:rFonts w:ascii="Times New Roman" w:hAnsi="Times New Roman"/>
          <w:sz w:val="28"/>
        </w:rPr>
        <w:t xml:space="preserve">, NFB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9D6475" w:rsidRDefault="00D728E8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 xml:space="preserve">Chapter president’s </w:t>
      </w:r>
      <w:r w:rsidR="009D6475">
        <w:rPr>
          <w:rFonts w:ascii="Times New Roman" w:hAnsi="Times New Roman"/>
          <w:sz w:val="28"/>
        </w:rPr>
        <w:t>report</w:t>
      </w:r>
    </w:p>
    <w:p w:rsidR="00D728E8" w:rsidRDefault="009D6475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</w:t>
      </w:r>
      <w:r w:rsidR="007461DA">
        <w:rPr>
          <w:rFonts w:ascii="Times New Roman" w:hAnsi="Times New Roman"/>
          <w:sz w:val="28"/>
        </w:rPr>
        <w:t xml:space="preserve">ice president’s </w:t>
      </w:r>
      <w:r w:rsidR="00D728E8" w:rsidRPr="00E93EF2">
        <w:rPr>
          <w:rFonts w:ascii="Times New Roman" w:hAnsi="Times New Roman"/>
          <w:sz w:val="28"/>
        </w:rPr>
        <w:t>report</w:t>
      </w:r>
      <w:r w:rsidR="006A4B8E">
        <w:rPr>
          <w:rFonts w:ascii="Times New Roman" w:hAnsi="Times New Roman"/>
          <w:sz w:val="28"/>
        </w:rPr>
        <w:t>, Renee</w:t>
      </w:r>
    </w:p>
    <w:p w:rsidR="006D7350" w:rsidRDefault="00CA3C94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pprove </w:t>
      </w:r>
      <w:r w:rsidR="006D7350" w:rsidRPr="006D7350">
        <w:rPr>
          <w:rFonts w:ascii="Times New Roman" w:hAnsi="Times New Roman"/>
          <w:sz w:val="28"/>
        </w:rPr>
        <w:t xml:space="preserve">minutes </w:t>
      </w:r>
      <w:r w:rsidR="00FD37EF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or</w:t>
      </w:r>
      <w:r w:rsidR="006D7350" w:rsidRPr="006D7350">
        <w:rPr>
          <w:rFonts w:ascii="Times New Roman" w:hAnsi="Times New Roman"/>
          <w:sz w:val="28"/>
        </w:rPr>
        <w:t xml:space="preserve"> </w:t>
      </w:r>
      <w:r w:rsidR="009D6475">
        <w:rPr>
          <w:rFonts w:ascii="Times New Roman" w:hAnsi="Times New Roman"/>
          <w:sz w:val="28"/>
        </w:rPr>
        <w:t>Octo</w:t>
      </w:r>
      <w:r w:rsidR="00C65468">
        <w:rPr>
          <w:rFonts w:ascii="Times New Roman" w:hAnsi="Times New Roman"/>
          <w:sz w:val="28"/>
        </w:rPr>
        <w:t>ber</w:t>
      </w:r>
      <w:r w:rsidR="007461DA">
        <w:rPr>
          <w:rFonts w:ascii="Times New Roman" w:hAnsi="Times New Roman"/>
          <w:sz w:val="28"/>
        </w:rPr>
        <w:t xml:space="preserve">, </w:t>
      </w:r>
      <w:r w:rsidR="006D7350" w:rsidRPr="006D7350">
        <w:rPr>
          <w:rFonts w:ascii="Times New Roman" w:hAnsi="Times New Roman"/>
          <w:sz w:val="28"/>
        </w:rPr>
        <w:t>2015</w:t>
      </w:r>
    </w:p>
    <w:p w:rsidR="004C248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  <w:r w:rsidR="006A4B8E">
        <w:rPr>
          <w:rFonts w:ascii="Times New Roman" w:hAnsi="Times New Roman"/>
          <w:sz w:val="28"/>
        </w:rPr>
        <w:t>, Ron</w:t>
      </w:r>
    </w:p>
    <w:p w:rsidR="00C01F1B" w:rsidRPr="006D7350" w:rsidRDefault="009D6475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S </w:t>
      </w:r>
      <w:r w:rsidR="00C01F1B">
        <w:rPr>
          <w:rFonts w:ascii="Times New Roman" w:hAnsi="Times New Roman"/>
          <w:sz w:val="28"/>
        </w:rPr>
        <w:t xml:space="preserve">State convention </w:t>
      </w:r>
      <w:r>
        <w:rPr>
          <w:rFonts w:ascii="Times New Roman" w:hAnsi="Times New Roman"/>
          <w:sz w:val="28"/>
        </w:rPr>
        <w:t xml:space="preserve">report </w:t>
      </w:r>
      <w:r w:rsidR="00C65468">
        <w:rPr>
          <w:rFonts w:ascii="Times New Roman" w:hAnsi="Times New Roman"/>
          <w:sz w:val="28"/>
        </w:rPr>
        <w:t>Rob</w:t>
      </w:r>
      <w:r>
        <w:rPr>
          <w:rFonts w:ascii="Times New Roman" w:hAnsi="Times New Roman"/>
          <w:sz w:val="28"/>
        </w:rPr>
        <w:t xml:space="preserve">, </w:t>
      </w:r>
      <w:r w:rsidR="000C6A2B">
        <w:rPr>
          <w:rFonts w:ascii="Times New Roman" w:hAnsi="Times New Roman"/>
          <w:sz w:val="28"/>
        </w:rPr>
        <w:t xml:space="preserve">Brendy, </w:t>
      </w:r>
      <w:r>
        <w:rPr>
          <w:rFonts w:ascii="Times New Roman" w:hAnsi="Times New Roman"/>
          <w:sz w:val="28"/>
        </w:rPr>
        <w:t>Pat, Dustin</w:t>
      </w:r>
    </w:p>
    <w:p w:rsidR="00163668" w:rsidRDefault="000C6A2B" w:rsidP="00D164B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6 Washington Seminar, update, Rob</w:t>
      </w:r>
    </w:p>
    <w:p w:rsidR="00297126" w:rsidRPr="00D164BE" w:rsidRDefault="00297126" w:rsidP="00D164B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curing standing chapter meeting location, Rob</w:t>
      </w:r>
    </w:p>
    <w:p w:rsidR="00F23961" w:rsidRPr="00CA2C13" w:rsidRDefault="00F23961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CA2C13">
        <w:rPr>
          <w:rFonts w:ascii="Times New Roman" w:hAnsi="Times New Roman"/>
          <w:sz w:val="28"/>
        </w:rPr>
        <w:t>Other old business</w:t>
      </w:r>
    </w:p>
    <w:p w:rsidR="00D728E8" w:rsidRPr="00E93EF2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B366D6" w:rsidRDefault="00B366D6" w:rsidP="00832758">
      <w:pPr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Knowledge Base: </w:t>
      </w:r>
      <w:r w:rsidR="000C6A2B">
        <w:rPr>
          <w:rFonts w:ascii="Times New Roman" w:hAnsi="Times New Roman"/>
          <w:sz w:val="28"/>
        </w:rPr>
        <w:t xml:space="preserve">presentation by Brian Glenn re. </w:t>
      </w:r>
      <w:proofErr w:type="gramStart"/>
      <w:r w:rsidR="000C6A2B">
        <w:rPr>
          <w:rFonts w:ascii="Times New Roman" w:hAnsi="Times New Roman"/>
          <w:sz w:val="28"/>
        </w:rPr>
        <w:t>proposed</w:t>
      </w:r>
      <w:proofErr w:type="gramEnd"/>
      <w:r w:rsidR="000C6A2B">
        <w:rPr>
          <w:rFonts w:ascii="Times New Roman" w:hAnsi="Times New Roman"/>
          <w:sz w:val="28"/>
        </w:rPr>
        <w:t xml:space="preserve"> fund-raising project</w:t>
      </w:r>
    </w:p>
    <w:p w:rsidR="00B21504" w:rsidRDefault="00B21504" w:rsidP="008327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Adj</w:t>
      </w:r>
      <w:r w:rsidR="00832758" w:rsidRPr="00E93EF2">
        <w:rPr>
          <w:rFonts w:ascii="Times New Roman" w:hAnsi="Times New Roman"/>
          <w:sz w:val="28"/>
        </w:rPr>
        <w:t>o</w:t>
      </w:r>
      <w:r w:rsidRPr="00E93EF2">
        <w:rPr>
          <w:rFonts w:ascii="Times New Roman" w:hAnsi="Times New Roman"/>
          <w:sz w:val="28"/>
        </w:rPr>
        <w:t>urnment</w:t>
      </w:r>
    </w:p>
    <w:p w:rsidR="00B64C23" w:rsidRDefault="00B64C23" w:rsidP="00832758">
      <w:pPr>
        <w:rPr>
          <w:rFonts w:ascii="Times New Roman" w:hAnsi="Times New Roman"/>
          <w:sz w:val="28"/>
        </w:rPr>
      </w:pPr>
    </w:p>
    <w:p w:rsidR="00BB4CCF" w:rsidRPr="00E93EF2" w:rsidRDefault="00BB4CCF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xt </w:t>
      </w:r>
      <w:r w:rsidR="000C6A2B">
        <w:rPr>
          <w:rFonts w:ascii="Times New Roman" w:hAnsi="Times New Roman"/>
          <w:sz w:val="28"/>
        </w:rPr>
        <w:t>meet</w:t>
      </w:r>
      <w:r>
        <w:rPr>
          <w:rFonts w:ascii="Times New Roman" w:hAnsi="Times New Roman"/>
          <w:sz w:val="28"/>
        </w:rPr>
        <w:t>ing</w:t>
      </w:r>
      <w:r w:rsidR="00A06250">
        <w:rPr>
          <w:rFonts w:ascii="Times New Roman" w:hAnsi="Times New Roman"/>
          <w:sz w:val="28"/>
        </w:rPr>
        <w:t xml:space="preserve">, </w:t>
      </w:r>
      <w:r w:rsidR="000C6A2B">
        <w:rPr>
          <w:rFonts w:ascii="Times New Roman" w:hAnsi="Times New Roman"/>
          <w:sz w:val="28"/>
        </w:rPr>
        <w:t>February</w:t>
      </w:r>
      <w:r w:rsidR="00F66366">
        <w:rPr>
          <w:rFonts w:ascii="Times New Roman" w:hAnsi="Times New Roman"/>
          <w:sz w:val="28"/>
        </w:rPr>
        <w:t xml:space="preserve"> 2</w:t>
      </w:r>
      <w:r w:rsidR="000C6A2B">
        <w:rPr>
          <w:rFonts w:ascii="Times New Roman" w:hAnsi="Times New Roman"/>
          <w:sz w:val="28"/>
        </w:rPr>
        <w:t xml:space="preserve">0, </w:t>
      </w:r>
      <w:r w:rsidR="00297126">
        <w:rPr>
          <w:rFonts w:ascii="Times New Roman" w:hAnsi="Times New Roman"/>
          <w:sz w:val="28"/>
        </w:rPr>
        <w:t>2016</w:t>
      </w:r>
      <w:r w:rsidR="00F66366">
        <w:rPr>
          <w:rFonts w:ascii="Times New Roman" w:hAnsi="Times New Roman"/>
          <w:sz w:val="28"/>
        </w:rPr>
        <w:t>, location TBA</w:t>
      </w:r>
    </w:p>
    <w:sectPr w:rsidR="00BB4CCF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1E" w:rsidRDefault="00134C1E" w:rsidP="00405208">
      <w:pPr>
        <w:spacing w:after="0" w:line="240" w:lineRule="auto"/>
      </w:pPr>
      <w:r>
        <w:separator/>
      </w:r>
    </w:p>
  </w:endnote>
  <w:endnote w:type="continuationSeparator" w:id="0">
    <w:p w:rsidR="00134C1E" w:rsidRDefault="00134C1E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1E" w:rsidRDefault="00134C1E" w:rsidP="00405208">
      <w:pPr>
        <w:spacing w:after="0" w:line="240" w:lineRule="auto"/>
      </w:pPr>
      <w:r>
        <w:separator/>
      </w:r>
    </w:p>
  </w:footnote>
  <w:footnote w:type="continuationSeparator" w:id="0">
    <w:p w:rsidR="00134C1E" w:rsidRDefault="00134C1E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3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653DC"/>
    <w:multiLevelType w:val="hybridMultilevel"/>
    <w:tmpl w:val="B6A6944E"/>
    <w:lvl w:ilvl="0" w:tplc="11CE7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04F40"/>
    <w:multiLevelType w:val="hybridMultilevel"/>
    <w:tmpl w:val="FE1C0E80"/>
    <w:lvl w:ilvl="0" w:tplc="C6D8D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5"/>
  </w:num>
  <w:num w:numId="14">
    <w:abstractNumId w:val="6"/>
  </w:num>
  <w:num w:numId="15">
    <w:abstractNumId w:val="5"/>
  </w:num>
  <w:num w:numId="16">
    <w:abstractNumId w:val="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1952"/>
    <w:rsid w:val="0001453C"/>
    <w:rsid w:val="00024472"/>
    <w:rsid w:val="00042FEB"/>
    <w:rsid w:val="0006000B"/>
    <w:rsid w:val="00070550"/>
    <w:rsid w:val="00077A4C"/>
    <w:rsid w:val="00094CB8"/>
    <w:rsid w:val="000A5804"/>
    <w:rsid w:val="000A5E2C"/>
    <w:rsid w:val="000C6A2B"/>
    <w:rsid w:val="0011728F"/>
    <w:rsid w:val="00134C1E"/>
    <w:rsid w:val="00143829"/>
    <w:rsid w:val="00160958"/>
    <w:rsid w:val="0016212C"/>
    <w:rsid w:val="00163668"/>
    <w:rsid w:val="001B609D"/>
    <w:rsid w:val="001C46F2"/>
    <w:rsid w:val="001C5AB6"/>
    <w:rsid w:val="001E24F2"/>
    <w:rsid w:val="00201829"/>
    <w:rsid w:val="00217E57"/>
    <w:rsid w:val="002346AF"/>
    <w:rsid w:val="00244D13"/>
    <w:rsid w:val="002559DC"/>
    <w:rsid w:val="002628D8"/>
    <w:rsid w:val="00262B3B"/>
    <w:rsid w:val="00297126"/>
    <w:rsid w:val="002A10ED"/>
    <w:rsid w:val="00301C20"/>
    <w:rsid w:val="00306DF7"/>
    <w:rsid w:val="003123B3"/>
    <w:rsid w:val="00322C82"/>
    <w:rsid w:val="003317E4"/>
    <w:rsid w:val="00353341"/>
    <w:rsid w:val="00396004"/>
    <w:rsid w:val="003B4C63"/>
    <w:rsid w:val="003B66A8"/>
    <w:rsid w:val="003D786A"/>
    <w:rsid w:val="003E38AC"/>
    <w:rsid w:val="003E453F"/>
    <w:rsid w:val="00405208"/>
    <w:rsid w:val="004129D3"/>
    <w:rsid w:val="00451BFC"/>
    <w:rsid w:val="00473CDC"/>
    <w:rsid w:val="0049281A"/>
    <w:rsid w:val="004B3B31"/>
    <w:rsid w:val="004C2482"/>
    <w:rsid w:val="004D04B4"/>
    <w:rsid w:val="004D4DEE"/>
    <w:rsid w:val="004E475B"/>
    <w:rsid w:val="0054545B"/>
    <w:rsid w:val="005C7340"/>
    <w:rsid w:val="00602FA6"/>
    <w:rsid w:val="00610CCF"/>
    <w:rsid w:val="006208D7"/>
    <w:rsid w:val="00652AF4"/>
    <w:rsid w:val="00681D4F"/>
    <w:rsid w:val="00690E68"/>
    <w:rsid w:val="00691CF1"/>
    <w:rsid w:val="006A4B8E"/>
    <w:rsid w:val="006B13B4"/>
    <w:rsid w:val="006D7350"/>
    <w:rsid w:val="006E2F5C"/>
    <w:rsid w:val="006E573B"/>
    <w:rsid w:val="006E7434"/>
    <w:rsid w:val="007047C6"/>
    <w:rsid w:val="00710E93"/>
    <w:rsid w:val="00712762"/>
    <w:rsid w:val="00712E88"/>
    <w:rsid w:val="007225DF"/>
    <w:rsid w:val="00722D45"/>
    <w:rsid w:val="007461DA"/>
    <w:rsid w:val="0075288E"/>
    <w:rsid w:val="008253A2"/>
    <w:rsid w:val="00827D95"/>
    <w:rsid w:val="00832758"/>
    <w:rsid w:val="00846A3A"/>
    <w:rsid w:val="00861AC2"/>
    <w:rsid w:val="00873553"/>
    <w:rsid w:val="0089501E"/>
    <w:rsid w:val="00895A5D"/>
    <w:rsid w:val="008B00D4"/>
    <w:rsid w:val="008C2B67"/>
    <w:rsid w:val="008D2943"/>
    <w:rsid w:val="00932B08"/>
    <w:rsid w:val="009654E3"/>
    <w:rsid w:val="009B3C23"/>
    <w:rsid w:val="009C6E41"/>
    <w:rsid w:val="009D32A6"/>
    <w:rsid w:val="009D6475"/>
    <w:rsid w:val="009F15AC"/>
    <w:rsid w:val="009F4BDE"/>
    <w:rsid w:val="00A06250"/>
    <w:rsid w:val="00A25ACD"/>
    <w:rsid w:val="00A34487"/>
    <w:rsid w:val="00A55EFB"/>
    <w:rsid w:val="00A91BE3"/>
    <w:rsid w:val="00AA6034"/>
    <w:rsid w:val="00AA620C"/>
    <w:rsid w:val="00AB7C30"/>
    <w:rsid w:val="00B21504"/>
    <w:rsid w:val="00B366D6"/>
    <w:rsid w:val="00B45023"/>
    <w:rsid w:val="00B55DBF"/>
    <w:rsid w:val="00B624B6"/>
    <w:rsid w:val="00B64C23"/>
    <w:rsid w:val="00B67249"/>
    <w:rsid w:val="00B726B8"/>
    <w:rsid w:val="00BB4CCF"/>
    <w:rsid w:val="00BE0157"/>
    <w:rsid w:val="00C01F1B"/>
    <w:rsid w:val="00C65468"/>
    <w:rsid w:val="00C75588"/>
    <w:rsid w:val="00C838A2"/>
    <w:rsid w:val="00CA2C13"/>
    <w:rsid w:val="00CA3C94"/>
    <w:rsid w:val="00CC1D93"/>
    <w:rsid w:val="00CC5E02"/>
    <w:rsid w:val="00CD2693"/>
    <w:rsid w:val="00CE3FD0"/>
    <w:rsid w:val="00D12087"/>
    <w:rsid w:val="00D164BE"/>
    <w:rsid w:val="00D174CD"/>
    <w:rsid w:val="00D30867"/>
    <w:rsid w:val="00D32D20"/>
    <w:rsid w:val="00D36491"/>
    <w:rsid w:val="00D4585C"/>
    <w:rsid w:val="00D64929"/>
    <w:rsid w:val="00D728E8"/>
    <w:rsid w:val="00D73D86"/>
    <w:rsid w:val="00DA0CC5"/>
    <w:rsid w:val="00DA4C28"/>
    <w:rsid w:val="00DA5CDE"/>
    <w:rsid w:val="00DC01B9"/>
    <w:rsid w:val="00DC1638"/>
    <w:rsid w:val="00E80F38"/>
    <w:rsid w:val="00E93EF2"/>
    <w:rsid w:val="00EB24C5"/>
    <w:rsid w:val="00ED2DF8"/>
    <w:rsid w:val="00ED5610"/>
    <w:rsid w:val="00EE7B72"/>
    <w:rsid w:val="00F11476"/>
    <w:rsid w:val="00F11678"/>
    <w:rsid w:val="00F14727"/>
    <w:rsid w:val="00F217BC"/>
    <w:rsid w:val="00F23961"/>
    <w:rsid w:val="00F56611"/>
    <w:rsid w:val="00F63D65"/>
    <w:rsid w:val="00F66366"/>
    <w:rsid w:val="00F77A04"/>
    <w:rsid w:val="00F94E82"/>
    <w:rsid w:val="00FC7481"/>
    <w:rsid w:val="00FD0FE8"/>
    <w:rsid w:val="00FD37EF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B3CB-A61D-48EC-A372-9EE4D848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3</cp:revision>
  <dcterms:created xsi:type="dcterms:W3CDTF">2016-01-11T18:15:00Z</dcterms:created>
  <dcterms:modified xsi:type="dcterms:W3CDTF">2016-01-11T18:16:00Z</dcterms:modified>
</cp:coreProperties>
</file>